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60802" w14:textId="290453FE" w:rsidR="00BF4EB3" w:rsidRDefault="00455E2D" w:rsidP="00232EB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ECHUMENAT </w:t>
      </w:r>
    </w:p>
    <w:p w14:paraId="4DA3447B" w14:textId="77777777" w:rsidR="00455E2D" w:rsidRDefault="00455E2D" w:rsidP="00294D59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14:paraId="40739275" w14:textId="4911DEF5" w:rsidR="00DB4011" w:rsidRPr="00455E2D" w:rsidRDefault="00DB4011" w:rsidP="00294D59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455E2D">
        <w:rPr>
          <w:rFonts w:ascii="Arial" w:hAnsi="Arial" w:cs="Arial"/>
          <w:b/>
          <w:sz w:val="24"/>
          <w:szCs w:val="24"/>
        </w:rPr>
        <w:t xml:space="preserve">Lundi 28 septembre à 14 h 30, </w:t>
      </w:r>
      <w:r w:rsidRPr="00455E2D">
        <w:rPr>
          <w:rFonts w:ascii="Arial" w:hAnsi="Arial" w:cs="Arial"/>
          <w:bCs/>
          <w:sz w:val="24"/>
          <w:szCs w:val="24"/>
        </w:rPr>
        <w:t xml:space="preserve">au Relais Sainte-Catherine, rencontre du Catéchuménat. Cette réunion est ouverte aux personnes intéressées par l’accompagnement d’adultes qui cheminent vers les sacrements : Baptême, Eucharistie </w:t>
      </w:r>
      <w:r w:rsidR="004D2918" w:rsidRPr="00455E2D">
        <w:rPr>
          <w:rFonts w:ascii="Arial" w:hAnsi="Arial" w:cs="Arial"/>
          <w:bCs/>
          <w:sz w:val="24"/>
          <w:szCs w:val="24"/>
        </w:rPr>
        <w:t>et/ou Confirmation.</w:t>
      </w:r>
    </w:p>
    <w:p w14:paraId="1B998A1C" w14:textId="77777777" w:rsidR="004D2918" w:rsidRPr="00DB4011" w:rsidRDefault="004D2918" w:rsidP="00294D59">
      <w:pPr>
        <w:pStyle w:val="Sansinterligne"/>
        <w:jc w:val="both"/>
        <w:rPr>
          <w:rFonts w:ascii="Arial" w:hAnsi="Arial" w:cs="Arial"/>
          <w:bCs/>
        </w:rPr>
      </w:pPr>
    </w:p>
    <w:p w14:paraId="3BD339ED" w14:textId="7AF913A5" w:rsidR="00AE2122" w:rsidRPr="00455E2D" w:rsidRDefault="00DB4011" w:rsidP="00294D59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455E2D">
        <w:rPr>
          <w:rFonts w:ascii="Arial" w:hAnsi="Arial" w:cs="Arial"/>
          <w:b/>
          <w:sz w:val="24"/>
          <w:szCs w:val="24"/>
        </w:rPr>
        <w:t xml:space="preserve">Samedi 17 octobre à 17 h 30, </w:t>
      </w:r>
      <w:r w:rsidRPr="00455E2D">
        <w:rPr>
          <w:rFonts w:ascii="Arial" w:hAnsi="Arial" w:cs="Arial"/>
          <w:bCs/>
          <w:sz w:val="24"/>
          <w:szCs w:val="24"/>
        </w:rPr>
        <w:t>au Relais Sainte-Catherine, temps de rencontre avec les Néophytes (nouveaux baptisés et ceux qui ont reçu la première Eucharistie et/ou la Confirmation en juillet 2020)</w:t>
      </w:r>
    </w:p>
    <w:p w14:paraId="6BE1D234" w14:textId="7DF007A9" w:rsidR="00DB4011" w:rsidRPr="00455E2D" w:rsidRDefault="00DB4011" w:rsidP="00294D59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455E2D">
        <w:rPr>
          <w:rFonts w:ascii="Arial" w:hAnsi="Arial" w:cs="Arial"/>
          <w:bCs/>
          <w:sz w:val="24"/>
          <w:szCs w:val="24"/>
        </w:rPr>
        <w:t>C’est l’occasion pour toute la communauté paroissiale d’être associée à leur cheminement et de les reconnaître comme frères et sœurs en Jésus-Christ.</w:t>
      </w:r>
    </w:p>
    <w:p w14:paraId="7C62E51D" w14:textId="10CE9091" w:rsidR="004D2918" w:rsidRDefault="004D2918" w:rsidP="00294D59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455E2D">
        <w:rPr>
          <w:rFonts w:ascii="Arial" w:hAnsi="Arial" w:cs="Arial"/>
          <w:bCs/>
          <w:sz w:val="24"/>
          <w:szCs w:val="24"/>
        </w:rPr>
        <w:t>Contact pour le catéchuménat : 07 71 18 81 05</w:t>
      </w:r>
    </w:p>
    <w:p w14:paraId="5F8CD275" w14:textId="3872ACCB" w:rsidR="00455E2D" w:rsidRDefault="00455E2D" w:rsidP="00294D59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14:paraId="1E491DF8" w14:textId="77FBDACF" w:rsidR="004D2918" w:rsidRPr="000E5583" w:rsidRDefault="000E5583" w:rsidP="00232EB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jc w:val="center"/>
        <w:rPr>
          <w:rFonts w:ascii="Arial" w:hAnsi="Arial" w:cs="Arial"/>
          <w:b/>
          <w:sz w:val="24"/>
          <w:szCs w:val="24"/>
        </w:rPr>
      </w:pPr>
      <w:r w:rsidRPr="000E5583">
        <w:rPr>
          <w:rFonts w:ascii="Arial" w:hAnsi="Arial" w:cs="Arial"/>
          <w:b/>
          <w:sz w:val="24"/>
          <w:szCs w:val="24"/>
        </w:rPr>
        <w:t xml:space="preserve">SUR L’AGENDA </w:t>
      </w:r>
    </w:p>
    <w:p w14:paraId="140636F5" w14:textId="33FD944D" w:rsidR="000E5583" w:rsidRDefault="000E5583" w:rsidP="000E5583">
      <w:pPr>
        <w:pStyle w:val="Sansinterligne"/>
        <w:jc w:val="center"/>
        <w:rPr>
          <w:rFonts w:ascii="Arial" w:hAnsi="Arial" w:cs="Arial"/>
          <w:b/>
        </w:rPr>
      </w:pPr>
    </w:p>
    <w:p w14:paraId="222F0F3D" w14:textId="1CF622A7" w:rsidR="005140EB" w:rsidRPr="005140EB" w:rsidRDefault="005140EB" w:rsidP="005140EB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udi 24 septembre à 18 h, </w:t>
      </w:r>
      <w:r>
        <w:rPr>
          <w:rFonts w:ascii="Arial" w:hAnsi="Arial" w:cs="Arial"/>
          <w:bCs/>
          <w:sz w:val="24"/>
          <w:szCs w:val="24"/>
        </w:rPr>
        <w:t xml:space="preserve">à la Cathédrale, Assemblée Générale des </w:t>
      </w:r>
      <w:r>
        <w:rPr>
          <w:rFonts w:ascii="Arial" w:hAnsi="Arial" w:cs="Arial"/>
          <w:b/>
          <w:sz w:val="24"/>
          <w:szCs w:val="24"/>
        </w:rPr>
        <w:t>Amis de la Cathédrale</w:t>
      </w:r>
      <w:r w:rsidR="00995D85">
        <w:rPr>
          <w:rFonts w:ascii="Arial" w:hAnsi="Arial" w:cs="Arial"/>
          <w:b/>
          <w:sz w:val="24"/>
          <w:szCs w:val="24"/>
        </w:rPr>
        <w:t xml:space="preserve"> </w:t>
      </w:r>
      <w:r w:rsidR="00995D85">
        <w:rPr>
          <w:rFonts w:ascii="Arial" w:hAnsi="Arial" w:cs="Arial"/>
          <w:bCs/>
          <w:sz w:val="24"/>
          <w:szCs w:val="24"/>
        </w:rPr>
        <w:t>qui sera suivie du Pot de l’Amitié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Le but de cette association est de </w:t>
      </w:r>
      <w:r w:rsidR="00995D85">
        <w:rPr>
          <w:rFonts w:ascii="Arial" w:hAnsi="Arial" w:cs="Arial"/>
          <w:bCs/>
          <w:sz w:val="24"/>
          <w:szCs w:val="24"/>
        </w:rPr>
        <w:t>préserver, enrichir, animer et promouvoir la cathédrale. Si vous aimez la cathédrale, vous êtes les très bienvenus.</w:t>
      </w:r>
    </w:p>
    <w:p w14:paraId="77DB529F" w14:textId="77777777" w:rsidR="005140EB" w:rsidRDefault="005140EB" w:rsidP="000E5583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5AAEEADD" w14:textId="1CACBD96" w:rsidR="000E5583" w:rsidRDefault="000E5583" w:rsidP="000E5583">
      <w:pPr>
        <w:pStyle w:val="Sansinterligne"/>
        <w:rPr>
          <w:rFonts w:ascii="Arial" w:hAnsi="Arial" w:cs="Arial"/>
          <w:bCs/>
          <w:sz w:val="24"/>
          <w:szCs w:val="24"/>
        </w:rPr>
      </w:pPr>
      <w:r w:rsidRPr="000E5583">
        <w:rPr>
          <w:rFonts w:ascii="Arial" w:hAnsi="Arial" w:cs="Arial"/>
          <w:b/>
          <w:sz w:val="24"/>
          <w:szCs w:val="24"/>
        </w:rPr>
        <w:t xml:space="preserve">Mardi 13 octobre à 19 h, réunion Zoom </w:t>
      </w:r>
      <w:r w:rsidRPr="000E5583">
        <w:rPr>
          <w:rFonts w:ascii="Arial" w:hAnsi="Arial" w:cs="Arial"/>
          <w:bCs/>
          <w:sz w:val="24"/>
          <w:szCs w:val="24"/>
        </w:rPr>
        <w:t>pour l’EAP, les EVL et les équipes liturgiques en vue de préparer l’Avent.</w:t>
      </w:r>
    </w:p>
    <w:p w14:paraId="29F1EFD9" w14:textId="418B0ED4" w:rsidR="00995D85" w:rsidRDefault="00995D85" w:rsidP="000E5583">
      <w:pPr>
        <w:pStyle w:val="Sansinterligne"/>
        <w:rPr>
          <w:rFonts w:ascii="Arial" w:hAnsi="Arial" w:cs="Arial"/>
          <w:bCs/>
          <w:sz w:val="24"/>
          <w:szCs w:val="24"/>
        </w:rPr>
      </w:pPr>
    </w:p>
    <w:p w14:paraId="0EC4C14C" w14:textId="4D6CB3F2" w:rsidR="00995D85" w:rsidRDefault="00995D85" w:rsidP="00232EB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D966" w:themeFill="accent4" w:themeFillTint="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ION </w:t>
      </w:r>
    </w:p>
    <w:p w14:paraId="5E403755" w14:textId="6097B1B6" w:rsidR="00995D85" w:rsidRDefault="00995D85" w:rsidP="00995D85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14:paraId="365FCB8E" w14:textId="6691165D" w:rsidR="00F91E52" w:rsidRDefault="00F91E52" w:rsidP="00F91E52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6 % des fidèles souhaitent connaître mieux le sens de la messe. Une formation en ligne est proposée : 100 % gratuite, simple et ouverte à tous. </w:t>
      </w:r>
    </w:p>
    <w:p w14:paraId="36897A4B" w14:textId="4806CE05" w:rsidR="00995D85" w:rsidRDefault="00F91E52" w:rsidP="00F91E52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 peut s’inscrire en ligne sur www.lemoocdelamesse.fr </w:t>
      </w:r>
    </w:p>
    <w:p w14:paraId="481A6DDB" w14:textId="77777777" w:rsidR="00232EB8" w:rsidRPr="00F91E52" w:rsidRDefault="00232EB8" w:rsidP="00F91E52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14:paraId="67C8728E" w14:textId="0FDF9791" w:rsidR="00995D85" w:rsidRDefault="00995D85" w:rsidP="000E5583">
      <w:pPr>
        <w:pStyle w:val="Sansinterligne"/>
        <w:rPr>
          <w:rFonts w:ascii="Arial" w:hAnsi="Arial" w:cs="Arial"/>
          <w:bCs/>
          <w:sz w:val="24"/>
          <w:szCs w:val="24"/>
        </w:rPr>
      </w:pPr>
    </w:p>
    <w:p w14:paraId="0FC65152" w14:textId="462A80BE" w:rsidR="00995D85" w:rsidRDefault="00995D85" w:rsidP="000E5583">
      <w:pPr>
        <w:pStyle w:val="Sansinterligne"/>
        <w:rPr>
          <w:rFonts w:ascii="Arial" w:hAnsi="Arial" w:cs="Arial"/>
          <w:bCs/>
          <w:sz w:val="24"/>
          <w:szCs w:val="24"/>
        </w:rPr>
      </w:pPr>
    </w:p>
    <w:p w14:paraId="64570A80" w14:textId="5C705A75" w:rsidR="00D27FA2" w:rsidRPr="00ED1173" w:rsidRDefault="00D27FA2" w:rsidP="00D27FA2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14:paraId="7DB20E63" w14:textId="4508A20A" w:rsidR="00C33B51" w:rsidRPr="00455E2D" w:rsidRDefault="0074225E" w:rsidP="00232EB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8EAADB" w:themeFill="accent1" w:themeFillTint="99"/>
        <w:jc w:val="center"/>
        <w:rPr>
          <w:rFonts w:ascii="Arial" w:hAnsi="Arial" w:cs="Arial"/>
          <w:b/>
          <w:sz w:val="24"/>
          <w:szCs w:val="24"/>
        </w:rPr>
      </w:pPr>
      <w:r w:rsidRPr="00455E2D">
        <w:rPr>
          <w:rFonts w:ascii="Arial" w:hAnsi="Arial" w:cs="Arial"/>
          <w:b/>
          <w:sz w:val="24"/>
          <w:szCs w:val="24"/>
        </w:rPr>
        <w:t>PRIONS ENSEMBLE</w:t>
      </w:r>
    </w:p>
    <w:p w14:paraId="3B5962C0" w14:textId="77777777" w:rsidR="00644A3E" w:rsidRPr="00455E2D" w:rsidRDefault="00644A3E" w:rsidP="0074225E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14:paraId="0F77F477" w14:textId="427DEA7B" w:rsidR="004E306D" w:rsidRPr="00455E2D" w:rsidRDefault="00BF4EB3" w:rsidP="00FC783E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 w:rsidRPr="00455E2D">
        <w:rPr>
          <w:rFonts w:ascii="Arial" w:hAnsi="Arial" w:cs="Arial"/>
          <w:b/>
          <w:sz w:val="24"/>
          <w:szCs w:val="24"/>
        </w:rPr>
        <w:t xml:space="preserve">Mardi </w:t>
      </w:r>
      <w:r w:rsidR="004D2918" w:rsidRPr="00455E2D">
        <w:rPr>
          <w:rFonts w:ascii="Arial" w:hAnsi="Arial" w:cs="Arial"/>
          <w:b/>
          <w:sz w:val="24"/>
          <w:szCs w:val="24"/>
        </w:rPr>
        <w:t xml:space="preserve">6 et 20 </w:t>
      </w:r>
      <w:r w:rsidR="00F91E52" w:rsidRPr="00455E2D">
        <w:rPr>
          <w:rFonts w:ascii="Arial" w:hAnsi="Arial" w:cs="Arial"/>
          <w:b/>
          <w:sz w:val="24"/>
          <w:szCs w:val="24"/>
        </w:rPr>
        <w:t>octobre de</w:t>
      </w:r>
      <w:r w:rsidRPr="00455E2D">
        <w:rPr>
          <w:rFonts w:ascii="Arial" w:hAnsi="Arial" w:cs="Arial"/>
          <w:b/>
          <w:sz w:val="24"/>
          <w:szCs w:val="24"/>
        </w:rPr>
        <w:t xml:space="preserve"> 20</w:t>
      </w:r>
      <w:r w:rsidR="00096F73" w:rsidRPr="00455E2D">
        <w:rPr>
          <w:rFonts w:ascii="Arial" w:hAnsi="Arial" w:cs="Arial"/>
          <w:b/>
          <w:sz w:val="24"/>
          <w:szCs w:val="24"/>
        </w:rPr>
        <w:t xml:space="preserve">h30 à 21h30 </w:t>
      </w:r>
      <w:r w:rsidRPr="00455E2D">
        <w:rPr>
          <w:rFonts w:ascii="Arial" w:hAnsi="Arial" w:cs="Arial"/>
          <w:b/>
          <w:sz w:val="24"/>
          <w:szCs w:val="24"/>
        </w:rPr>
        <w:t xml:space="preserve">: </w:t>
      </w:r>
      <w:r w:rsidRPr="00455E2D">
        <w:rPr>
          <w:rFonts w:ascii="Arial" w:hAnsi="Arial" w:cs="Arial"/>
          <w:bCs/>
          <w:sz w:val="24"/>
          <w:szCs w:val="24"/>
        </w:rPr>
        <w:t>temps de louange à la cathédrale.</w:t>
      </w:r>
    </w:p>
    <w:p w14:paraId="70109B54" w14:textId="77777777" w:rsidR="004D2918" w:rsidRPr="00455E2D" w:rsidRDefault="004D2918" w:rsidP="00FC783E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14:paraId="0FC85109" w14:textId="72B66054" w:rsidR="00354E29" w:rsidRPr="00455E2D" w:rsidRDefault="00FC783E" w:rsidP="00EA72F8">
      <w:pPr>
        <w:pStyle w:val="Sansinterligne"/>
        <w:jc w:val="both"/>
        <w:rPr>
          <w:rStyle w:val="Lienhypertexte"/>
          <w:rFonts w:ascii="Arial" w:hAnsi="Arial" w:cs="Arial"/>
          <w:bCs/>
          <w:sz w:val="24"/>
          <w:szCs w:val="24"/>
        </w:rPr>
      </w:pPr>
      <w:r w:rsidRPr="00455E2D">
        <w:rPr>
          <w:rFonts w:ascii="Arial" w:hAnsi="Arial" w:cs="Arial"/>
          <w:b/>
          <w:sz w:val="24"/>
          <w:szCs w:val="24"/>
        </w:rPr>
        <w:t xml:space="preserve">Prière des mères </w:t>
      </w:r>
      <w:r w:rsidRPr="00455E2D">
        <w:rPr>
          <w:rFonts w:ascii="Arial" w:hAnsi="Arial" w:cs="Arial"/>
          <w:bCs/>
          <w:sz w:val="24"/>
          <w:szCs w:val="24"/>
        </w:rPr>
        <w:t>à la c</w:t>
      </w:r>
      <w:r w:rsidR="009829AA">
        <w:rPr>
          <w:rFonts w:ascii="Arial" w:hAnsi="Arial" w:cs="Arial"/>
          <w:bCs/>
          <w:sz w:val="24"/>
          <w:szCs w:val="24"/>
        </w:rPr>
        <w:t>athédrale</w:t>
      </w:r>
      <w:r w:rsidRPr="00455E2D">
        <w:rPr>
          <w:rFonts w:ascii="Arial" w:hAnsi="Arial" w:cs="Arial"/>
          <w:bCs/>
          <w:sz w:val="24"/>
          <w:szCs w:val="24"/>
        </w:rPr>
        <w:t xml:space="preserve"> (en période scola</w:t>
      </w:r>
      <w:r w:rsidR="009829AA">
        <w:rPr>
          <w:rFonts w:ascii="Arial" w:hAnsi="Arial" w:cs="Arial"/>
          <w:bCs/>
          <w:sz w:val="24"/>
          <w:szCs w:val="24"/>
        </w:rPr>
        <w:t>ire)</w:t>
      </w:r>
      <w:r w:rsidRPr="00455E2D">
        <w:rPr>
          <w:rFonts w:ascii="Arial" w:hAnsi="Arial" w:cs="Arial"/>
          <w:bCs/>
          <w:sz w:val="24"/>
          <w:szCs w:val="24"/>
        </w:rPr>
        <w:t> : chaque lundi de 1</w:t>
      </w:r>
      <w:r w:rsidR="00354E29" w:rsidRPr="00455E2D">
        <w:rPr>
          <w:rFonts w:ascii="Arial" w:hAnsi="Arial" w:cs="Arial"/>
          <w:bCs/>
          <w:sz w:val="24"/>
          <w:szCs w:val="24"/>
        </w:rPr>
        <w:t>2h15</w:t>
      </w:r>
      <w:r w:rsidRPr="00455E2D">
        <w:rPr>
          <w:rFonts w:ascii="Arial" w:hAnsi="Arial" w:cs="Arial"/>
          <w:bCs/>
          <w:sz w:val="24"/>
          <w:szCs w:val="24"/>
        </w:rPr>
        <w:t xml:space="preserve"> à 13</w:t>
      </w:r>
      <w:r w:rsidR="00354E29" w:rsidRPr="00455E2D">
        <w:rPr>
          <w:rFonts w:ascii="Arial" w:hAnsi="Arial" w:cs="Arial"/>
          <w:bCs/>
          <w:sz w:val="24"/>
          <w:szCs w:val="24"/>
        </w:rPr>
        <w:t>h15</w:t>
      </w:r>
      <w:r w:rsidRPr="00455E2D">
        <w:rPr>
          <w:rFonts w:ascii="Arial" w:hAnsi="Arial" w:cs="Arial"/>
          <w:bCs/>
          <w:sz w:val="24"/>
          <w:szCs w:val="24"/>
        </w:rPr>
        <w:t xml:space="preserve"> et chaque mardi de 9</w:t>
      </w:r>
      <w:r w:rsidR="00354E29" w:rsidRPr="00455E2D">
        <w:rPr>
          <w:rFonts w:ascii="Arial" w:hAnsi="Arial" w:cs="Arial"/>
          <w:bCs/>
          <w:sz w:val="24"/>
          <w:szCs w:val="24"/>
        </w:rPr>
        <w:t>h15</w:t>
      </w:r>
      <w:r w:rsidRPr="00455E2D">
        <w:rPr>
          <w:rFonts w:ascii="Arial" w:hAnsi="Arial" w:cs="Arial"/>
          <w:bCs/>
          <w:sz w:val="24"/>
          <w:szCs w:val="24"/>
        </w:rPr>
        <w:t xml:space="preserve"> à 10</w:t>
      </w:r>
      <w:r w:rsidR="00354E29" w:rsidRPr="00455E2D">
        <w:rPr>
          <w:rFonts w:ascii="Arial" w:hAnsi="Arial" w:cs="Arial"/>
          <w:bCs/>
          <w:sz w:val="24"/>
          <w:szCs w:val="24"/>
        </w:rPr>
        <w:t>h15</w:t>
      </w:r>
      <w:r w:rsidRPr="00455E2D">
        <w:rPr>
          <w:rFonts w:ascii="Arial" w:hAnsi="Arial" w:cs="Arial"/>
          <w:bCs/>
          <w:sz w:val="24"/>
          <w:szCs w:val="24"/>
        </w:rPr>
        <w:t xml:space="preserve">. Contact : Stéphanie LEOST </w:t>
      </w:r>
      <w:hyperlink r:id="rId6" w:history="1">
        <w:r w:rsidR="007D1F7A" w:rsidRPr="00455E2D">
          <w:rPr>
            <w:rStyle w:val="Lienhypertexte"/>
            <w:rFonts w:ascii="Arial" w:hAnsi="Arial" w:cs="Arial"/>
            <w:bCs/>
            <w:sz w:val="24"/>
            <w:szCs w:val="24"/>
          </w:rPr>
          <w:t>stephanieleost62@gmail.com</w:t>
        </w:r>
      </w:hyperlink>
    </w:p>
    <w:p w14:paraId="3DC4132D" w14:textId="77777777" w:rsidR="00354E29" w:rsidRPr="00455E2D" w:rsidRDefault="00354E29" w:rsidP="00EA72F8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</w:p>
    <w:p w14:paraId="7AD80594" w14:textId="3DE759D1" w:rsidR="00EF43B4" w:rsidRDefault="004D2918" w:rsidP="00232EB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jc w:val="center"/>
        <w:rPr>
          <w:rFonts w:ascii="Arial" w:hAnsi="Arial" w:cs="Arial"/>
          <w:b/>
          <w:sz w:val="24"/>
          <w:szCs w:val="24"/>
        </w:rPr>
      </w:pPr>
      <w:r w:rsidRPr="00455E2D">
        <w:rPr>
          <w:rFonts w:ascii="Arial" w:hAnsi="Arial" w:cs="Arial"/>
          <w:b/>
          <w:sz w:val="24"/>
          <w:szCs w:val="24"/>
        </w:rPr>
        <w:t>FÊTE DE NOTRE-DAME DU ROSAIRE </w:t>
      </w:r>
    </w:p>
    <w:p w14:paraId="50153C4B" w14:textId="6FA3D2B9" w:rsidR="00643300" w:rsidRPr="00455E2D" w:rsidRDefault="004D2918" w:rsidP="00232EB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jc w:val="center"/>
        <w:rPr>
          <w:rFonts w:ascii="Arial" w:hAnsi="Arial" w:cs="Arial"/>
          <w:b/>
          <w:sz w:val="24"/>
          <w:szCs w:val="24"/>
        </w:rPr>
      </w:pPr>
      <w:r w:rsidRPr="00455E2D">
        <w:rPr>
          <w:rFonts w:ascii="Arial" w:hAnsi="Arial" w:cs="Arial"/>
          <w:b/>
          <w:sz w:val="24"/>
          <w:szCs w:val="24"/>
        </w:rPr>
        <w:t xml:space="preserve"> MERCREDI 7 OCTOBRE</w:t>
      </w:r>
    </w:p>
    <w:p w14:paraId="49BD7A57" w14:textId="1C446E9C" w:rsidR="00455E2D" w:rsidRDefault="00455E2D" w:rsidP="00643300">
      <w:pPr>
        <w:pStyle w:val="Sansinterligne"/>
        <w:jc w:val="both"/>
        <w:rPr>
          <w:rFonts w:ascii="Arial" w:hAnsi="Arial" w:cs="Arial"/>
          <w:b/>
          <w:bCs/>
          <w:sz w:val="24"/>
          <w:szCs w:val="24"/>
        </w:rPr>
      </w:pPr>
    </w:p>
    <w:p w14:paraId="59B6E016" w14:textId="36C35268" w:rsidR="00643300" w:rsidRDefault="00643300" w:rsidP="00643300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455E2D">
        <w:rPr>
          <w:rFonts w:ascii="Arial" w:hAnsi="Arial" w:cs="Arial"/>
          <w:b/>
          <w:bCs/>
          <w:sz w:val="24"/>
          <w:szCs w:val="24"/>
        </w:rPr>
        <w:t xml:space="preserve">11 h </w:t>
      </w:r>
      <w:r w:rsidRPr="00455E2D">
        <w:rPr>
          <w:rFonts w:ascii="Arial" w:hAnsi="Arial" w:cs="Arial"/>
          <w:sz w:val="24"/>
          <w:szCs w:val="24"/>
        </w:rPr>
        <w:t xml:space="preserve">messe à la cathédrale avec la </w:t>
      </w:r>
      <w:r w:rsidR="00232EB8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Pr="00455E2D">
        <w:rPr>
          <w:rFonts w:ascii="Arial" w:hAnsi="Arial" w:cs="Arial"/>
          <w:sz w:val="24"/>
          <w:szCs w:val="24"/>
        </w:rPr>
        <w:t>onfrérie.</w:t>
      </w:r>
    </w:p>
    <w:p w14:paraId="776CAF7A" w14:textId="77777777" w:rsidR="00455E2D" w:rsidRPr="00455E2D" w:rsidRDefault="00455E2D" w:rsidP="0064330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7BF99D6" w14:textId="1F94D12F" w:rsidR="00643300" w:rsidRDefault="00643300" w:rsidP="00643300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455E2D">
        <w:rPr>
          <w:rFonts w:ascii="Arial" w:hAnsi="Arial" w:cs="Arial"/>
          <w:b/>
          <w:bCs/>
          <w:sz w:val="24"/>
          <w:szCs w:val="24"/>
        </w:rPr>
        <w:t>15 h</w:t>
      </w:r>
      <w:r w:rsidRPr="00455E2D">
        <w:rPr>
          <w:rFonts w:ascii="Arial" w:hAnsi="Arial" w:cs="Arial"/>
          <w:sz w:val="24"/>
          <w:szCs w:val="24"/>
        </w:rPr>
        <w:t xml:space="preserve"> temps de prière à la grotte de Clairmarais </w:t>
      </w:r>
    </w:p>
    <w:p w14:paraId="6C7D8B85" w14:textId="573596CF" w:rsidR="00643300" w:rsidRPr="00F91E52" w:rsidRDefault="00643300" w:rsidP="0064330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C000715" w14:textId="77777777" w:rsidR="00AE2122" w:rsidRPr="00455E2D" w:rsidRDefault="00AE2122" w:rsidP="00EA72F8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EF737DA" w14:textId="2BFA73D2" w:rsidR="00AE2122" w:rsidRPr="00455E2D" w:rsidRDefault="00AE2122" w:rsidP="00232EB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4B083" w:themeFill="accent2" w:themeFillTint="99"/>
        <w:jc w:val="center"/>
        <w:rPr>
          <w:rFonts w:ascii="Arial" w:hAnsi="Arial" w:cs="Arial"/>
          <w:b/>
          <w:sz w:val="24"/>
          <w:szCs w:val="24"/>
        </w:rPr>
      </w:pPr>
      <w:r w:rsidRPr="00455E2D">
        <w:rPr>
          <w:rFonts w:ascii="Arial" w:hAnsi="Arial" w:cs="Arial"/>
          <w:b/>
          <w:sz w:val="24"/>
          <w:szCs w:val="24"/>
        </w:rPr>
        <w:t xml:space="preserve"> </w:t>
      </w:r>
      <w:r w:rsidR="004D2918" w:rsidRPr="00455E2D">
        <w:rPr>
          <w:rFonts w:ascii="Arial" w:hAnsi="Arial" w:cs="Arial"/>
          <w:b/>
          <w:sz w:val="24"/>
          <w:szCs w:val="24"/>
        </w:rPr>
        <w:t>C’EST LA RENTREE</w:t>
      </w:r>
      <w:r w:rsidR="00455E2D">
        <w:rPr>
          <w:rFonts w:ascii="Arial" w:hAnsi="Arial" w:cs="Arial"/>
          <w:b/>
          <w:sz w:val="24"/>
          <w:szCs w:val="24"/>
        </w:rPr>
        <w:t> !</w:t>
      </w:r>
    </w:p>
    <w:p w14:paraId="6DC4739D" w14:textId="74FE6FE2" w:rsidR="00FC790A" w:rsidRDefault="00FC790A" w:rsidP="00AE2122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601722D7" w14:textId="15E0D116" w:rsidR="00995D85" w:rsidRPr="00995D85" w:rsidRDefault="00995D85" w:rsidP="00AE2122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ppel : </w:t>
      </w:r>
      <w:r>
        <w:rPr>
          <w:rFonts w:ascii="Arial" w:hAnsi="Arial" w:cs="Arial"/>
          <w:sz w:val="24"/>
          <w:szCs w:val="24"/>
        </w:rPr>
        <w:t xml:space="preserve">Il est toujours possible de s’inscrire au caté en téléphonant au 03 21 38 21 87 </w:t>
      </w:r>
    </w:p>
    <w:p w14:paraId="1392C3F6" w14:textId="77777777" w:rsidR="00995D85" w:rsidRPr="00455E2D" w:rsidRDefault="00995D85" w:rsidP="00AE2122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6B829D57" w14:textId="608AA694" w:rsidR="00EE48C4" w:rsidRDefault="00EE48C4" w:rsidP="008C5508">
      <w:pPr>
        <w:pStyle w:val="Sansinterligne"/>
        <w:rPr>
          <w:rFonts w:ascii="Arial" w:hAnsi="Arial" w:cs="Arial"/>
          <w:b/>
          <w:sz w:val="24"/>
          <w:szCs w:val="24"/>
        </w:rPr>
      </w:pPr>
      <w:r w:rsidRPr="00455E2D">
        <w:rPr>
          <w:rFonts w:ascii="Arial" w:hAnsi="Arial" w:cs="Arial"/>
          <w:bCs/>
          <w:sz w:val="24"/>
          <w:szCs w:val="24"/>
        </w:rPr>
        <w:t xml:space="preserve"> </w:t>
      </w:r>
      <w:r w:rsidR="004D2918" w:rsidRPr="00455E2D">
        <w:rPr>
          <w:rFonts w:ascii="Arial" w:hAnsi="Arial" w:cs="Arial"/>
          <w:b/>
          <w:sz w:val="24"/>
          <w:szCs w:val="24"/>
        </w:rPr>
        <w:t xml:space="preserve">Lancement d’un groupe de </w:t>
      </w:r>
      <w:r w:rsidR="00455E2D">
        <w:rPr>
          <w:rFonts w:ascii="Arial" w:hAnsi="Arial" w:cs="Arial"/>
          <w:b/>
          <w:sz w:val="24"/>
          <w:szCs w:val="24"/>
        </w:rPr>
        <w:t>confirmation adultes</w:t>
      </w:r>
    </w:p>
    <w:p w14:paraId="42257154" w14:textId="31797D22" w:rsidR="00455E2D" w:rsidRDefault="00455E2D" w:rsidP="008C5508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1CC23E1F" w14:textId="4A059696" w:rsidR="00455E2D" w:rsidRDefault="00455E2D" w:rsidP="008C5508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ncement d’un groupe pour les étudiants </w:t>
      </w:r>
    </w:p>
    <w:p w14:paraId="536EE61D" w14:textId="607EB668" w:rsidR="00455E2D" w:rsidRDefault="00455E2D" w:rsidP="008C5508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2CCAC841" w14:textId="77777777" w:rsidR="00455E2D" w:rsidRDefault="00455E2D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 vous êtes intéressé (e), par un de ces deux groupes, n’hésitez pas à contacter le père BOUCLY :</w:t>
      </w:r>
    </w:p>
    <w:p w14:paraId="7828A5BE" w14:textId="694BDC9E" w:rsidR="00455E2D" w:rsidRDefault="00455E2D" w:rsidP="008C5508">
      <w:pPr>
        <w:pStyle w:val="Sansinterlig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6 63 66 90 33 </w:t>
      </w:r>
    </w:p>
    <w:p w14:paraId="1E5B8A65" w14:textId="38D8F4DF" w:rsidR="009829AA" w:rsidRDefault="009829AA" w:rsidP="008C5508">
      <w:pPr>
        <w:pStyle w:val="Sansinterligne"/>
        <w:rPr>
          <w:rFonts w:ascii="Arial" w:hAnsi="Arial" w:cs="Arial"/>
          <w:bCs/>
          <w:sz w:val="24"/>
          <w:szCs w:val="24"/>
        </w:rPr>
      </w:pPr>
    </w:p>
    <w:p w14:paraId="7636E0FB" w14:textId="3261F273" w:rsidR="009829AA" w:rsidRDefault="009829AA" w:rsidP="009829AA">
      <w:pPr>
        <w:pStyle w:val="Sansinterligne"/>
        <w:rPr>
          <w:rFonts w:ascii="Arial" w:hAnsi="Arial" w:cs="Arial"/>
          <w:bCs/>
          <w:sz w:val="24"/>
          <w:szCs w:val="24"/>
        </w:rPr>
      </w:pPr>
    </w:p>
    <w:p w14:paraId="0E9FCBAE" w14:textId="25C53A7C" w:rsidR="009829AA" w:rsidRDefault="009829AA" w:rsidP="00232EB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OURS D’ORGUE</w:t>
      </w:r>
    </w:p>
    <w:p w14:paraId="1A616D2F" w14:textId="26A65827" w:rsidR="009829AA" w:rsidRDefault="009829AA" w:rsidP="009829AA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14:paraId="63420375" w14:textId="77777777" w:rsidR="00786F45" w:rsidRDefault="00786F45" w:rsidP="009829AA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 finales  </w:t>
      </w:r>
      <w:r w:rsidR="009829AA">
        <w:rPr>
          <w:rFonts w:ascii="Arial" w:hAnsi="Arial" w:cs="Arial"/>
          <w:bCs/>
          <w:sz w:val="24"/>
          <w:szCs w:val="24"/>
        </w:rPr>
        <w:t xml:space="preserve"> du </w:t>
      </w:r>
      <w:r>
        <w:rPr>
          <w:rFonts w:ascii="Arial" w:hAnsi="Arial" w:cs="Arial"/>
          <w:bCs/>
          <w:sz w:val="24"/>
          <w:szCs w:val="24"/>
        </w:rPr>
        <w:t>Huitième Concours International d’Orgue auront</w:t>
      </w:r>
    </w:p>
    <w:p w14:paraId="56908CDC" w14:textId="6ACF3AFF" w:rsidR="009829AA" w:rsidRDefault="00786F45" w:rsidP="009829AA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lieu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le </w:t>
      </w:r>
      <w:r w:rsidRPr="00786F45">
        <w:rPr>
          <w:rFonts w:ascii="Arial" w:hAnsi="Arial" w:cs="Arial"/>
          <w:b/>
          <w:sz w:val="24"/>
          <w:szCs w:val="24"/>
        </w:rPr>
        <w:t>Vendredi 2 Octobre à 10 h et 14 h</w:t>
      </w:r>
      <w:r>
        <w:rPr>
          <w:rFonts w:ascii="Arial" w:hAnsi="Arial" w:cs="Arial"/>
          <w:bCs/>
          <w:sz w:val="24"/>
          <w:szCs w:val="24"/>
        </w:rPr>
        <w:t xml:space="preserve"> à la cathédrale.</w:t>
      </w:r>
    </w:p>
    <w:p w14:paraId="43D66092" w14:textId="4A6676E5" w:rsidR="00455E2D" w:rsidRPr="00455E2D" w:rsidRDefault="00F91E52" w:rsidP="005E13AE">
      <w:pPr>
        <w:pStyle w:val="Sansinterligne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trée libre </w:t>
      </w:r>
    </w:p>
    <w:sectPr w:rsidR="00455E2D" w:rsidRPr="00455E2D" w:rsidSect="00470E71">
      <w:pgSz w:w="16838" w:h="11906" w:orient="landscape" w:code="9"/>
      <w:pgMar w:top="851" w:right="794" w:bottom="284" w:left="794" w:header="709" w:footer="709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3D5"/>
    <w:multiLevelType w:val="hybridMultilevel"/>
    <w:tmpl w:val="0F34B0C4"/>
    <w:lvl w:ilvl="0" w:tplc="D67AA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B3"/>
    <w:multiLevelType w:val="hybridMultilevel"/>
    <w:tmpl w:val="CFA80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C633C"/>
    <w:multiLevelType w:val="hybridMultilevel"/>
    <w:tmpl w:val="8C587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D6D51"/>
    <w:multiLevelType w:val="hybridMultilevel"/>
    <w:tmpl w:val="F9A6E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59"/>
    <w:rsid w:val="00041A6B"/>
    <w:rsid w:val="00070F9D"/>
    <w:rsid w:val="00080681"/>
    <w:rsid w:val="00096F73"/>
    <w:rsid w:val="000B7D03"/>
    <w:rsid w:val="000C16AC"/>
    <w:rsid w:val="000C390A"/>
    <w:rsid w:val="000D2E35"/>
    <w:rsid w:val="000D4EF9"/>
    <w:rsid w:val="000E52A6"/>
    <w:rsid w:val="000E5583"/>
    <w:rsid w:val="00106DDA"/>
    <w:rsid w:val="001106A9"/>
    <w:rsid w:val="001150FA"/>
    <w:rsid w:val="00130DE6"/>
    <w:rsid w:val="00135FDE"/>
    <w:rsid w:val="0014651E"/>
    <w:rsid w:val="00146924"/>
    <w:rsid w:val="001522B2"/>
    <w:rsid w:val="00165555"/>
    <w:rsid w:val="00190162"/>
    <w:rsid w:val="00193141"/>
    <w:rsid w:val="00196F12"/>
    <w:rsid w:val="001A6C77"/>
    <w:rsid w:val="001B3F6A"/>
    <w:rsid w:val="001D6B48"/>
    <w:rsid w:val="001D6C97"/>
    <w:rsid w:val="001D79B0"/>
    <w:rsid w:val="00211D34"/>
    <w:rsid w:val="00212F64"/>
    <w:rsid w:val="00221B8E"/>
    <w:rsid w:val="00232EB8"/>
    <w:rsid w:val="00244F33"/>
    <w:rsid w:val="00246DCE"/>
    <w:rsid w:val="00294D59"/>
    <w:rsid w:val="002A12BF"/>
    <w:rsid w:val="002A1F5B"/>
    <w:rsid w:val="002B051E"/>
    <w:rsid w:val="002B1778"/>
    <w:rsid w:val="002B4A78"/>
    <w:rsid w:val="002C6820"/>
    <w:rsid w:val="002E69E4"/>
    <w:rsid w:val="0031368A"/>
    <w:rsid w:val="00323D67"/>
    <w:rsid w:val="003261B4"/>
    <w:rsid w:val="003442B4"/>
    <w:rsid w:val="00344752"/>
    <w:rsid w:val="00354E29"/>
    <w:rsid w:val="003631C8"/>
    <w:rsid w:val="00373644"/>
    <w:rsid w:val="00374B68"/>
    <w:rsid w:val="00382221"/>
    <w:rsid w:val="00391F6E"/>
    <w:rsid w:val="003B1148"/>
    <w:rsid w:val="003B3C80"/>
    <w:rsid w:val="003C6EDD"/>
    <w:rsid w:val="003F1415"/>
    <w:rsid w:val="00416FFE"/>
    <w:rsid w:val="00431C1C"/>
    <w:rsid w:val="00433B7C"/>
    <w:rsid w:val="004542C3"/>
    <w:rsid w:val="00455E2D"/>
    <w:rsid w:val="00470E71"/>
    <w:rsid w:val="0047515A"/>
    <w:rsid w:val="00477552"/>
    <w:rsid w:val="00481549"/>
    <w:rsid w:val="00483285"/>
    <w:rsid w:val="0048545F"/>
    <w:rsid w:val="004A38AE"/>
    <w:rsid w:val="004B0DB0"/>
    <w:rsid w:val="004B657C"/>
    <w:rsid w:val="004D2918"/>
    <w:rsid w:val="004D3D5F"/>
    <w:rsid w:val="004E306D"/>
    <w:rsid w:val="005140EB"/>
    <w:rsid w:val="005307F2"/>
    <w:rsid w:val="005454D8"/>
    <w:rsid w:val="0057133C"/>
    <w:rsid w:val="005A1F81"/>
    <w:rsid w:val="005A777E"/>
    <w:rsid w:val="005B719F"/>
    <w:rsid w:val="005C6FEA"/>
    <w:rsid w:val="005E13AE"/>
    <w:rsid w:val="005F290A"/>
    <w:rsid w:val="00611207"/>
    <w:rsid w:val="00615AB8"/>
    <w:rsid w:val="00643300"/>
    <w:rsid w:val="00643B7B"/>
    <w:rsid w:val="00644A3E"/>
    <w:rsid w:val="006806AE"/>
    <w:rsid w:val="00703C0E"/>
    <w:rsid w:val="00707241"/>
    <w:rsid w:val="007073DB"/>
    <w:rsid w:val="00726EEA"/>
    <w:rsid w:val="007327FF"/>
    <w:rsid w:val="007415F0"/>
    <w:rsid w:val="0074225E"/>
    <w:rsid w:val="007427B1"/>
    <w:rsid w:val="00751177"/>
    <w:rsid w:val="00760676"/>
    <w:rsid w:val="0076289C"/>
    <w:rsid w:val="00765DF0"/>
    <w:rsid w:val="00786F45"/>
    <w:rsid w:val="00797B1B"/>
    <w:rsid w:val="007D1F7A"/>
    <w:rsid w:val="007E3282"/>
    <w:rsid w:val="007F6EAF"/>
    <w:rsid w:val="007F7210"/>
    <w:rsid w:val="00845746"/>
    <w:rsid w:val="00851DB9"/>
    <w:rsid w:val="00855AE2"/>
    <w:rsid w:val="00891C0C"/>
    <w:rsid w:val="008927AA"/>
    <w:rsid w:val="00892C0F"/>
    <w:rsid w:val="008A2E50"/>
    <w:rsid w:val="008C237B"/>
    <w:rsid w:val="008C5508"/>
    <w:rsid w:val="008D0CEF"/>
    <w:rsid w:val="008E10B1"/>
    <w:rsid w:val="008E16F3"/>
    <w:rsid w:val="008F0070"/>
    <w:rsid w:val="00900042"/>
    <w:rsid w:val="00902483"/>
    <w:rsid w:val="00905A7E"/>
    <w:rsid w:val="0093729B"/>
    <w:rsid w:val="00954195"/>
    <w:rsid w:val="009639B3"/>
    <w:rsid w:val="00966FEC"/>
    <w:rsid w:val="00975501"/>
    <w:rsid w:val="009773F0"/>
    <w:rsid w:val="009829AA"/>
    <w:rsid w:val="00987058"/>
    <w:rsid w:val="00991665"/>
    <w:rsid w:val="00995D85"/>
    <w:rsid w:val="0099630A"/>
    <w:rsid w:val="009D15E5"/>
    <w:rsid w:val="009D24E3"/>
    <w:rsid w:val="00A04718"/>
    <w:rsid w:val="00A056E5"/>
    <w:rsid w:val="00A07BC7"/>
    <w:rsid w:val="00A35610"/>
    <w:rsid w:val="00A45A2A"/>
    <w:rsid w:val="00A65285"/>
    <w:rsid w:val="00A725DA"/>
    <w:rsid w:val="00A93459"/>
    <w:rsid w:val="00AA6186"/>
    <w:rsid w:val="00AB429B"/>
    <w:rsid w:val="00AD61F5"/>
    <w:rsid w:val="00AE2122"/>
    <w:rsid w:val="00AE647D"/>
    <w:rsid w:val="00B009CB"/>
    <w:rsid w:val="00B07665"/>
    <w:rsid w:val="00B54353"/>
    <w:rsid w:val="00B8609F"/>
    <w:rsid w:val="00BB3D73"/>
    <w:rsid w:val="00BC0C0A"/>
    <w:rsid w:val="00BF3118"/>
    <w:rsid w:val="00BF4EB3"/>
    <w:rsid w:val="00C01A08"/>
    <w:rsid w:val="00C0529A"/>
    <w:rsid w:val="00C10A2D"/>
    <w:rsid w:val="00C2109B"/>
    <w:rsid w:val="00C253DA"/>
    <w:rsid w:val="00C33B51"/>
    <w:rsid w:val="00C442BA"/>
    <w:rsid w:val="00C5753A"/>
    <w:rsid w:val="00C579B7"/>
    <w:rsid w:val="00C63193"/>
    <w:rsid w:val="00C70327"/>
    <w:rsid w:val="00C85790"/>
    <w:rsid w:val="00CA6E6C"/>
    <w:rsid w:val="00CB2F57"/>
    <w:rsid w:val="00CB6782"/>
    <w:rsid w:val="00CC01BD"/>
    <w:rsid w:val="00CD2BB3"/>
    <w:rsid w:val="00CD40C6"/>
    <w:rsid w:val="00CF5466"/>
    <w:rsid w:val="00D27FA2"/>
    <w:rsid w:val="00D36D8E"/>
    <w:rsid w:val="00D43BB3"/>
    <w:rsid w:val="00D4484A"/>
    <w:rsid w:val="00D52A20"/>
    <w:rsid w:val="00D54118"/>
    <w:rsid w:val="00D627D3"/>
    <w:rsid w:val="00D84BED"/>
    <w:rsid w:val="00D86A5D"/>
    <w:rsid w:val="00DA34D4"/>
    <w:rsid w:val="00DA35FF"/>
    <w:rsid w:val="00DB09AB"/>
    <w:rsid w:val="00DB2C10"/>
    <w:rsid w:val="00DB3D5E"/>
    <w:rsid w:val="00DB4011"/>
    <w:rsid w:val="00DD0423"/>
    <w:rsid w:val="00DD0674"/>
    <w:rsid w:val="00DD221E"/>
    <w:rsid w:val="00E003A4"/>
    <w:rsid w:val="00E203D5"/>
    <w:rsid w:val="00E4615D"/>
    <w:rsid w:val="00E47592"/>
    <w:rsid w:val="00E53B65"/>
    <w:rsid w:val="00E617F4"/>
    <w:rsid w:val="00E72C58"/>
    <w:rsid w:val="00E84D0E"/>
    <w:rsid w:val="00E87850"/>
    <w:rsid w:val="00E91770"/>
    <w:rsid w:val="00EA72F8"/>
    <w:rsid w:val="00EB0F39"/>
    <w:rsid w:val="00ED1173"/>
    <w:rsid w:val="00ED66B3"/>
    <w:rsid w:val="00EE33ED"/>
    <w:rsid w:val="00EE48C4"/>
    <w:rsid w:val="00EF43B4"/>
    <w:rsid w:val="00F2617F"/>
    <w:rsid w:val="00F2651A"/>
    <w:rsid w:val="00F449A1"/>
    <w:rsid w:val="00F57DA1"/>
    <w:rsid w:val="00F66C23"/>
    <w:rsid w:val="00F744AE"/>
    <w:rsid w:val="00F80454"/>
    <w:rsid w:val="00F91E52"/>
    <w:rsid w:val="00FB4C85"/>
    <w:rsid w:val="00FC29AA"/>
    <w:rsid w:val="00FC783E"/>
    <w:rsid w:val="00FC790A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4662"/>
  <w15:chartTrackingRefBased/>
  <w15:docId w15:val="{0E39D3C4-05D4-4BE2-97B5-E65569C3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25E"/>
    <w:pPr>
      <w:spacing w:line="252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225E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74225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42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E69E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261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61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61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61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61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leost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42AD-C206-481E-8672-E52A6FBE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_Acer</dc:creator>
  <cp:keywords/>
  <dc:description/>
  <cp:lastModifiedBy>Nous</cp:lastModifiedBy>
  <cp:revision>3</cp:revision>
  <cp:lastPrinted>2019-11-18T11:11:00Z</cp:lastPrinted>
  <dcterms:created xsi:type="dcterms:W3CDTF">2020-09-15T12:03:00Z</dcterms:created>
  <dcterms:modified xsi:type="dcterms:W3CDTF">2020-09-15T12:06:00Z</dcterms:modified>
</cp:coreProperties>
</file>